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11" w:rsidRPr="00F57511" w:rsidRDefault="00F57511" w:rsidP="00F57511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Учитель начальных классов: Величко Н. П.</w:t>
      </w:r>
    </w:p>
    <w:p w:rsidR="00F57511" w:rsidRPr="00F57511" w:rsidRDefault="00F57511" w:rsidP="00F57511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Основная школа Тубсанаторий</w:t>
      </w:r>
    </w:p>
    <w:p w:rsidR="008635E5" w:rsidRPr="00F57511" w:rsidRDefault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Конспект урока по трудовому обучению</w:t>
      </w:r>
    </w:p>
    <w:p w:rsidR="008635E5" w:rsidRPr="00F57511" w:rsidRDefault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Класс: 1</w:t>
      </w:r>
    </w:p>
    <w:p w:rsidR="008635E5" w:rsidRPr="00F57511" w:rsidRDefault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3696B">
        <w:rPr>
          <w:rFonts w:ascii="Times New Roman" w:hAnsi="Times New Roman" w:cs="Times New Roman"/>
          <w:sz w:val="28"/>
          <w:szCs w:val="28"/>
        </w:rPr>
        <w:t>«</w:t>
      </w:r>
      <w:r w:rsidRPr="00F57511">
        <w:rPr>
          <w:rFonts w:ascii="Times New Roman" w:hAnsi="Times New Roman" w:cs="Times New Roman"/>
          <w:sz w:val="28"/>
          <w:szCs w:val="28"/>
        </w:rPr>
        <w:t>Превращение кисточки в куклу</w:t>
      </w:r>
      <w:r w:rsidR="00C3696B">
        <w:rPr>
          <w:rFonts w:ascii="Times New Roman" w:hAnsi="Times New Roman" w:cs="Times New Roman"/>
          <w:sz w:val="28"/>
          <w:szCs w:val="28"/>
        </w:rPr>
        <w:t>»</w:t>
      </w:r>
    </w:p>
    <w:p w:rsidR="008635E5" w:rsidRPr="00F57511" w:rsidRDefault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3696B">
        <w:rPr>
          <w:rFonts w:ascii="Times New Roman" w:hAnsi="Times New Roman" w:cs="Times New Roman"/>
          <w:sz w:val="28"/>
          <w:szCs w:val="28"/>
        </w:rPr>
        <w:t xml:space="preserve">научить  из кисточки </w:t>
      </w:r>
      <w:r w:rsidRPr="00F57511">
        <w:rPr>
          <w:rFonts w:ascii="Times New Roman" w:hAnsi="Times New Roman" w:cs="Times New Roman"/>
          <w:sz w:val="28"/>
          <w:szCs w:val="28"/>
        </w:rPr>
        <w:t>делать куклу</w:t>
      </w:r>
    </w:p>
    <w:p w:rsidR="008635E5" w:rsidRPr="00F57511" w:rsidRDefault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Задачи: развивать моторику рук, фантазию, умение делать самостоятельно куклы</w:t>
      </w:r>
    </w:p>
    <w:p w:rsidR="008635E5" w:rsidRPr="00F57511" w:rsidRDefault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Воспитывать аккуратность, терпение</w:t>
      </w:r>
    </w:p>
    <w:p w:rsidR="008635E5" w:rsidRPr="00F57511" w:rsidRDefault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Оборудование: нити  белые и чёрные или коричневые, толстый картон  он послужит нам основой для обмотки нити, ножницы, крючок</w:t>
      </w:r>
    </w:p>
    <w:p w:rsidR="008635E5" w:rsidRPr="00F57511" w:rsidRDefault="008635E5" w:rsidP="00863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План урока</w:t>
      </w:r>
    </w:p>
    <w:p w:rsidR="008635E5" w:rsidRPr="00F57511" w:rsidRDefault="008635E5" w:rsidP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1.Организационная часть</w:t>
      </w:r>
    </w:p>
    <w:p w:rsidR="008635E5" w:rsidRPr="00F57511" w:rsidRDefault="008635E5" w:rsidP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2.Объяснение нового материала</w:t>
      </w:r>
    </w:p>
    <w:p w:rsidR="008635E5" w:rsidRPr="00F57511" w:rsidRDefault="008635E5" w:rsidP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3.Физминутка</w:t>
      </w:r>
    </w:p>
    <w:p w:rsidR="008635E5" w:rsidRPr="00F57511" w:rsidRDefault="008635E5" w:rsidP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4.Самостоятельная работа учащихся</w:t>
      </w:r>
    </w:p>
    <w:p w:rsidR="008635E5" w:rsidRPr="00F57511" w:rsidRDefault="008635E5" w:rsidP="008635E5">
      <w:pPr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5.Подведение  итогов урока</w:t>
      </w:r>
    </w:p>
    <w:p w:rsidR="008635E5" w:rsidRPr="00F57511" w:rsidRDefault="008635E5" w:rsidP="00863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Ход урока</w:t>
      </w:r>
    </w:p>
    <w:p w:rsidR="008635E5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A31D2B" w:rsidRPr="00F57511">
        <w:rPr>
          <w:rFonts w:ascii="Times New Roman" w:hAnsi="Times New Roman" w:cs="Times New Roman"/>
          <w:sz w:val="28"/>
          <w:szCs w:val="28"/>
          <w:lang w:val="en-US"/>
        </w:rPr>
        <w:t>Орг.момент</w:t>
      </w:r>
    </w:p>
    <w:p w:rsidR="00B079C2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Психологический настрой</w:t>
      </w:r>
    </w:p>
    <w:p w:rsidR="00B079C2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9C2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В каждом деле нам нужны</w:t>
      </w:r>
    </w:p>
    <w:p w:rsidR="00B079C2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Терпенье и удача.</w:t>
      </w:r>
    </w:p>
    <w:p w:rsidR="00B079C2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И тогда получим мы</w:t>
      </w:r>
    </w:p>
    <w:p w:rsidR="00B079C2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Знания в награду!</w:t>
      </w:r>
    </w:p>
    <w:p w:rsidR="00B079C2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9C2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>Готовность рабочего места.</w:t>
      </w:r>
    </w:p>
    <w:p w:rsidR="00B079C2" w:rsidRP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9C2" w:rsidRPr="00F57511" w:rsidRDefault="00C3696B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7511">
        <w:rPr>
          <w:rFonts w:ascii="Times New Roman" w:hAnsi="Times New Roman" w:cs="Times New Roman"/>
          <w:sz w:val="28"/>
          <w:szCs w:val="28"/>
        </w:rPr>
        <w:t>.Сегодн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11">
        <w:rPr>
          <w:rFonts w:ascii="Times New Roman" w:hAnsi="Times New Roman" w:cs="Times New Roman"/>
          <w:sz w:val="28"/>
          <w:szCs w:val="28"/>
        </w:rPr>
        <w:t>уроке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учимся </w:t>
      </w:r>
      <w:r w:rsidRPr="00F57511">
        <w:rPr>
          <w:rFonts w:ascii="Times New Roman" w:hAnsi="Times New Roman" w:cs="Times New Roman"/>
          <w:sz w:val="28"/>
          <w:szCs w:val="28"/>
        </w:rPr>
        <w:t xml:space="preserve"> делать</w:t>
      </w:r>
      <w:proofErr w:type="gramEnd"/>
      <w:r w:rsidRPr="00F57511">
        <w:rPr>
          <w:rFonts w:ascii="Times New Roman" w:hAnsi="Times New Roman" w:cs="Times New Roman"/>
          <w:sz w:val="28"/>
          <w:szCs w:val="28"/>
        </w:rPr>
        <w:t xml:space="preserve"> куклу из кисточки. (</w:t>
      </w:r>
      <w:r w:rsidRPr="00F57511">
        <w:rPr>
          <w:rFonts w:ascii="Times New Roman" w:hAnsi="Times New Roman" w:cs="Times New Roman"/>
          <w:i/>
          <w:sz w:val="28"/>
          <w:szCs w:val="28"/>
        </w:rPr>
        <w:t>показ изделия</w:t>
      </w:r>
      <w:r w:rsidRPr="00F57511">
        <w:rPr>
          <w:rFonts w:ascii="Times New Roman" w:hAnsi="Times New Roman" w:cs="Times New Roman"/>
          <w:sz w:val="28"/>
          <w:szCs w:val="28"/>
        </w:rPr>
        <w:t>)</w:t>
      </w:r>
    </w:p>
    <w:p w:rsidR="00F57511" w:rsidRDefault="00B079C2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lastRenderedPageBreak/>
        <w:t>Для этого нам необходимо взять нити  белые и чёрные или коричневые на ваше усмотрение.</w:t>
      </w:r>
      <w:r w:rsidR="00F57511">
        <w:rPr>
          <w:rFonts w:ascii="Times New Roman" w:hAnsi="Times New Roman" w:cs="Times New Roman"/>
          <w:sz w:val="28"/>
          <w:szCs w:val="28"/>
        </w:rPr>
        <w:t xml:space="preserve"> </w:t>
      </w:r>
      <w:r w:rsidRPr="00F57511">
        <w:rPr>
          <w:rFonts w:ascii="Times New Roman" w:hAnsi="Times New Roman" w:cs="Times New Roman"/>
          <w:sz w:val="28"/>
          <w:szCs w:val="28"/>
        </w:rPr>
        <w:t>Из белого цвета у нас получится туловище, а из  чёрного или коричневого волосы для куклы.</w:t>
      </w:r>
    </w:p>
    <w:p w:rsidR="00B079C2" w:rsidRPr="00F57511" w:rsidRDefault="00F57511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а для обмотки</w:t>
      </w:r>
      <w:r w:rsidR="00B079C2" w:rsidRPr="00F575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C2" w:rsidRPr="00F57511">
        <w:rPr>
          <w:rFonts w:ascii="Times New Roman" w:hAnsi="Times New Roman" w:cs="Times New Roman"/>
          <w:sz w:val="28"/>
          <w:szCs w:val="28"/>
        </w:rPr>
        <w:t>желательно толстый картон, ножницы  вязальный крюч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249" w:rsidRDefault="000D5249" w:rsidP="00B07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</w:rPr>
        <w:t xml:space="preserve">Берём белые нити, наматываем их на картон. Когда  намотаете достаточное количество ниток, аккуратно разрежьте нити по одному краю картона. То же самое, проделываем и с чёрными нитями, это будут волосы нашей куколки. Должны получиться, одинаковые полоски, одинаковой толщины. Когда всё готово кладём одну полоску на другую, сгибаем и завязываем обе стороны нитками того же цвета. </w:t>
      </w:r>
      <w:r w:rsidR="00F57511" w:rsidRPr="00F57511">
        <w:rPr>
          <w:rFonts w:ascii="Times New Roman" w:hAnsi="Times New Roman" w:cs="Times New Roman"/>
          <w:sz w:val="28"/>
          <w:szCs w:val="28"/>
        </w:rPr>
        <w:t xml:space="preserve">Теперь так же намотаем ручки для нашей куклы только по размеру они должны быть  </w:t>
      </w:r>
      <w:proofErr w:type="gramStart"/>
      <w:r w:rsidR="00F57511" w:rsidRPr="00F57511">
        <w:rPr>
          <w:rFonts w:ascii="Times New Roman" w:hAnsi="Times New Roman" w:cs="Times New Roman"/>
          <w:sz w:val="28"/>
          <w:szCs w:val="28"/>
        </w:rPr>
        <w:t>в половину меньше</w:t>
      </w:r>
      <w:proofErr w:type="gramEnd"/>
      <w:r w:rsidR="00F57511" w:rsidRPr="00F57511">
        <w:rPr>
          <w:rFonts w:ascii="Times New Roman" w:hAnsi="Times New Roman" w:cs="Times New Roman"/>
          <w:sz w:val="28"/>
          <w:szCs w:val="28"/>
        </w:rPr>
        <w:t xml:space="preserve"> тела куклы. </w:t>
      </w:r>
      <w:r w:rsidRPr="00F57511">
        <w:rPr>
          <w:rFonts w:ascii="Times New Roman" w:hAnsi="Times New Roman" w:cs="Times New Roman"/>
          <w:sz w:val="28"/>
          <w:szCs w:val="28"/>
        </w:rPr>
        <w:t>Отрежем с основы ещё раз пополам.</w:t>
      </w:r>
      <w:r w:rsidR="00F57511" w:rsidRPr="00F57511">
        <w:rPr>
          <w:rFonts w:ascii="Times New Roman" w:hAnsi="Times New Roman" w:cs="Times New Roman"/>
          <w:sz w:val="28"/>
          <w:szCs w:val="28"/>
        </w:rPr>
        <w:t xml:space="preserve"> </w:t>
      </w:r>
      <w:r w:rsidRPr="00F57511">
        <w:rPr>
          <w:rFonts w:ascii="Times New Roman" w:hAnsi="Times New Roman" w:cs="Times New Roman"/>
          <w:sz w:val="28"/>
          <w:szCs w:val="28"/>
        </w:rPr>
        <w:t>Завяжем полоску по краям. Отстригаем концы.</w:t>
      </w:r>
      <w:r w:rsidR="00F57511" w:rsidRPr="00F57511">
        <w:rPr>
          <w:rFonts w:ascii="Times New Roman" w:hAnsi="Times New Roman" w:cs="Times New Roman"/>
          <w:sz w:val="28"/>
          <w:szCs w:val="28"/>
        </w:rPr>
        <w:t xml:space="preserve"> Закладываем полученный рулон между двумя половинками тела куклы, и завязываем ниточками. Наша кукла готова. При помощи крючка спрятать все неровности.</w:t>
      </w:r>
    </w:p>
    <w:p w:rsidR="00F57511" w:rsidRPr="00F57511" w:rsidRDefault="00F57511" w:rsidP="00B07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511" w:rsidRDefault="00F57511" w:rsidP="00F575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5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75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F57511" w:rsidRPr="00C3696B" w:rsidRDefault="00C3696B" w:rsidP="00F575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Пчелы в уль</w:t>
      </w:r>
      <w:r w:rsidR="00F57511" w:rsidRPr="00C3696B">
        <w:rPr>
          <w:iCs/>
          <w:spacing w:val="-1"/>
          <w:sz w:val="28"/>
          <w:szCs w:val="28"/>
        </w:rPr>
        <w:t>ях сидят</w:t>
      </w:r>
    </w:p>
    <w:p w:rsidR="00F57511" w:rsidRPr="00C3696B" w:rsidRDefault="00F57511" w:rsidP="00F575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696B">
        <w:rPr>
          <w:iCs/>
          <w:spacing w:val="-3"/>
          <w:sz w:val="28"/>
          <w:szCs w:val="28"/>
        </w:rPr>
        <w:t>И в окошечко глядят,</w:t>
      </w:r>
    </w:p>
    <w:p w:rsidR="00F57511" w:rsidRPr="00C3696B" w:rsidRDefault="00F57511" w:rsidP="00F575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696B">
        <w:rPr>
          <w:iCs/>
          <w:sz w:val="28"/>
          <w:szCs w:val="28"/>
        </w:rPr>
        <w:t>Порезвиться захотели -</w:t>
      </w:r>
    </w:p>
    <w:p w:rsidR="00F57511" w:rsidRPr="00C3696B" w:rsidRDefault="00F57511" w:rsidP="00F575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3696B">
        <w:rPr>
          <w:iCs/>
          <w:spacing w:val="-2"/>
          <w:sz w:val="28"/>
          <w:szCs w:val="28"/>
        </w:rPr>
        <w:t>Друг за дружкой полетели.</w:t>
      </w:r>
    </w:p>
    <w:p w:rsidR="00F57511" w:rsidRPr="00C3696B" w:rsidRDefault="00F57511" w:rsidP="00F575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511" w:rsidRDefault="00C3696B" w:rsidP="00F57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.</w:t>
      </w:r>
      <w:r w:rsidR="00F57511" w:rsidRPr="00F57511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3696B" w:rsidRDefault="00C3696B" w:rsidP="00F57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клы учащимися</w:t>
      </w:r>
    </w:p>
    <w:p w:rsidR="00C3696B" w:rsidRDefault="00C3696B" w:rsidP="00F57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</w:t>
      </w:r>
    </w:p>
    <w:p w:rsidR="00C3696B" w:rsidRDefault="00C3696B" w:rsidP="00F57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, обсуждение работ учащихся.</w:t>
      </w:r>
    </w:p>
    <w:p w:rsidR="00C3696B" w:rsidRPr="00F57511" w:rsidRDefault="00C3696B" w:rsidP="00F57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p w:rsidR="000D5249" w:rsidRPr="00F57511" w:rsidRDefault="000D5249" w:rsidP="00B07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9C2" w:rsidRPr="00F57511" w:rsidRDefault="00B079C2" w:rsidP="00B079C2">
      <w:pPr>
        <w:rPr>
          <w:sz w:val="28"/>
          <w:szCs w:val="28"/>
        </w:rPr>
      </w:pPr>
    </w:p>
    <w:p w:rsidR="00B079C2" w:rsidRPr="00B079C2" w:rsidRDefault="00B079C2" w:rsidP="00B079C2"/>
    <w:p w:rsidR="00A31D2B" w:rsidRPr="00A31D2B" w:rsidRDefault="00A31D2B" w:rsidP="00A31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D2B" w:rsidRPr="00A31D2B" w:rsidRDefault="00A31D2B" w:rsidP="00A31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5E5" w:rsidRPr="008635E5" w:rsidRDefault="008635E5" w:rsidP="008635E5">
      <w:pPr>
        <w:rPr>
          <w:rFonts w:ascii="Times New Roman" w:hAnsi="Times New Roman" w:cs="Times New Roman"/>
          <w:sz w:val="24"/>
          <w:szCs w:val="24"/>
        </w:rPr>
      </w:pPr>
    </w:p>
    <w:sectPr w:rsidR="008635E5" w:rsidRPr="008635E5" w:rsidSect="00A31D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E3CE3"/>
    <w:multiLevelType w:val="hybridMultilevel"/>
    <w:tmpl w:val="B0CAA40E"/>
    <w:lvl w:ilvl="0" w:tplc="F4C60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635E5"/>
    <w:rsid w:val="00061211"/>
    <w:rsid w:val="000D5249"/>
    <w:rsid w:val="008635E5"/>
    <w:rsid w:val="00A31D2B"/>
    <w:rsid w:val="00B079C2"/>
    <w:rsid w:val="00C3696B"/>
    <w:rsid w:val="00F5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D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C652-A0FE-49E3-B97E-420947B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26T16:35:00Z</dcterms:created>
  <dcterms:modified xsi:type="dcterms:W3CDTF">2016-02-26T17:59:00Z</dcterms:modified>
</cp:coreProperties>
</file>